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7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Обход графа в глубину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D41D98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Обход графа в глубину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обхода графа в глубину, его реализация с помощью рекурсии и стека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D41D98" w:rsidRDefault="00D41D98" w:rsidP="00D41D98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D41D98" w:rsidRPr="005C4AF1" w:rsidRDefault="00D41D98" w:rsidP="00D41D98">
      <w:pPr>
        <w:pStyle w:val="1"/>
        <w:numPr>
          <w:ilvl w:val="0"/>
          <w:numId w:val="10"/>
        </w:numPr>
        <w:ind w:left="0"/>
        <w:jc w:val="left"/>
        <w:rPr>
          <w:b/>
        </w:rPr>
      </w:pPr>
      <w:r>
        <w:t xml:space="preserve"> 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D41D98" w:rsidRDefault="00D41D98" w:rsidP="00D41D98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обхода в глубину для графа, представленного списками смежности.</w:t>
      </w:r>
    </w:p>
    <w:p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:rsidR="00D41D98" w:rsidRDefault="00D41D98" w:rsidP="00D41D98">
      <w:pPr>
        <w:pStyle w:val="1"/>
        <w:numPr>
          <w:ilvl w:val="0"/>
          <w:numId w:val="11"/>
        </w:numPr>
        <w:ind w:left="0"/>
      </w:pPr>
      <w:r>
        <w:t xml:space="preserve">Для матричной формы представления графов выполните преобразование рекурсивной реализации обхода графа </w:t>
      </w:r>
      <w:proofErr w:type="gramStart"/>
      <w:r>
        <w:t>к</w:t>
      </w:r>
      <w:proofErr w:type="gramEnd"/>
      <w:r>
        <w:t xml:space="preserve"> не рекурсивной.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797D61" w:rsidRPr="00797D61" w:rsidRDefault="00E006E2" w:rsidP="00797D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работы программы пользователю необходимо ввести размер матрицы</w:t>
      </w:r>
      <w:r w:rsidR="00797D61">
        <w:rPr>
          <w:rFonts w:ascii="Times New Roman" w:hAnsi="Times New Roman"/>
          <w:sz w:val="28"/>
          <w:szCs w:val="28"/>
        </w:rPr>
        <w:t xml:space="preserve"> </w:t>
      </w:r>
      <w:r w:rsidR="00797D61" w:rsidRPr="00797D61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. После чего происходит выделение памяти для матрицы смежности и её формирование с помощью генератора случайных чисел </w:t>
      </w:r>
      <w:r w:rsidRPr="00E006E2">
        <w:rPr>
          <w:rFonts w:ascii="Times New Roman" w:hAnsi="Times New Roman"/>
          <w:i/>
          <w:sz w:val="28"/>
          <w:szCs w:val="28"/>
          <w:lang w:val="en-US"/>
        </w:rPr>
        <w:t>rand</w:t>
      </w:r>
      <w:r w:rsidRPr="00E006E2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. </w:t>
      </w:r>
      <w:r w:rsidR="005760C9">
        <w:rPr>
          <w:rFonts w:ascii="Times New Roman" w:hAnsi="Times New Roman"/>
          <w:sz w:val="28"/>
          <w:szCs w:val="28"/>
        </w:rPr>
        <w:t>Затем происходит вывод матрицы</w:t>
      </w:r>
      <w:r w:rsidR="00797D61" w:rsidRPr="00797D61">
        <w:rPr>
          <w:rFonts w:ascii="Times New Roman" w:hAnsi="Times New Roman"/>
          <w:sz w:val="28"/>
          <w:szCs w:val="28"/>
        </w:rPr>
        <w:t xml:space="preserve">. </w:t>
      </w:r>
      <w:r w:rsidR="00797D61">
        <w:rPr>
          <w:rFonts w:ascii="Times New Roman" w:hAnsi="Times New Roman"/>
          <w:sz w:val="28"/>
          <w:szCs w:val="28"/>
        </w:rPr>
        <w:t xml:space="preserve">Функция </w:t>
      </w:r>
      <w:r w:rsidR="00797D61" w:rsidRPr="00797D61">
        <w:rPr>
          <w:rFonts w:ascii="Times New Roman" w:hAnsi="Times New Roman"/>
          <w:i/>
          <w:sz w:val="28"/>
          <w:szCs w:val="28"/>
          <w:lang w:val="en-US"/>
        </w:rPr>
        <w:t>DFS</w:t>
      </w:r>
      <w:r w:rsidR="00797D61" w:rsidRPr="00797D61">
        <w:rPr>
          <w:rFonts w:ascii="Times New Roman" w:hAnsi="Times New Roman"/>
          <w:i/>
          <w:sz w:val="28"/>
          <w:szCs w:val="28"/>
        </w:rPr>
        <w:t>()</w:t>
      </w:r>
      <w:r w:rsidR="00797D61">
        <w:rPr>
          <w:rFonts w:ascii="Times New Roman" w:hAnsi="Times New Roman"/>
          <w:sz w:val="28"/>
          <w:szCs w:val="28"/>
        </w:rPr>
        <w:t xml:space="preserve"> просматривает все связи определенной вершины с другими вершинами и переходит к следующей не посещённой вершине. Учёт посещаемости вершин происходит в массиве </w:t>
      </w:r>
      <w:r w:rsidR="00797D61" w:rsidRPr="00797D61">
        <w:rPr>
          <w:rFonts w:ascii="Times New Roman" w:hAnsi="Times New Roman"/>
          <w:i/>
          <w:sz w:val="28"/>
          <w:szCs w:val="28"/>
          <w:lang w:val="en-US"/>
        </w:rPr>
        <w:t>tops</w:t>
      </w:r>
      <w:r w:rsidR="00797D61" w:rsidRPr="00797D61">
        <w:rPr>
          <w:rFonts w:ascii="Times New Roman" w:hAnsi="Times New Roman"/>
          <w:i/>
          <w:sz w:val="28"/>
          <w:szCs w:val="28"/>
        </w:rPr>
        <w:t>_</w:t>
      </w:r>
      <w:r w:rsidR="00797D61" w:rsidRPr="00797D61">
        <w:rPr>
          <w:rFonts w:ascii="Times New Roman" w:hAnsi="Times New Roman"/>
          <w:i/>
          <w:sz w:val="28"/>
          <w:szCs w:val="28"/>
          <w:lang w:val="en-US"/>
        </w:rPr>
        <w:t>visited</w:t>
      </w:r>
      <w:r w:rsidR="00797D61" w:rsidRPr="00797D61">
        <w:rPr>
          <w:rFonts w:ascii="Times New Roman" w:hAnsi="Times New Roman"/>
          <w:sz w:val="28"/>
          <w:szCs w:val="28"/>
        </w:rPr>
        <w:t>[</w:t>
      </w:r>
      <w:r w:rsidR="00797D61" w:rsidRPr="00797D61">
        <w:rPr>
          <w:rFonts w:ascii="Times New Roman" w:hAnsi="Times New Roman"/>
          <w:i/>
          <w:sz w:val="28"/>
          <w:szCs w:val="28"/>
          <w:lang w:val="en-US"/>
        </w:rPr>
        <w:t>n</w:t>
      </w:r>
      <w:r w:rsidR="00797D61" w:rsidRPr="00797D61">
        <w:rPr>
          <w:rFonts w:ascii="Times New Roman" w:hAnsi="Times New Roman"/>
          <w:sz w:val="28"/>
          <w:szCs w:val="28"/>
        </w:rPr>
        <w:t xml:space="preserve">]. </w:t>
      </w:r>
      <w:r w:rsidR="00797D61">
        <w:rPr>
          <w:rFonts w:ascii="Times New Roman" w:hAnsi="Times New Roman"/>
          <w:sz w:val="28"/>
          <w:szCs w:val="28"/>
        </w:rPr>
        <w:t xml:space="preserve">Аналогичный алгоритм использован для обхода неориентированного графа, представленного списком смежности.  </w:t>
      </w:r>
    </w:p>
    <w:p w:rsidR="00797D61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  <w:r w:rsidR="00797D61">
        <w:rPr>
          <w:rFonts w:ascii="Times New Roman" w:hAnsi="Times New Roman"/>
          <w:sz w:val="28"/>
          <w:szCs w:val="28"/>
        </w:rPr>
        <w:br w:type="page"/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797D61">
        <w:rPr>
          <w:rFonts w:ascii="Times New Roman" w:hAnsi="Times New Roman"/>
          <w:sz w:val="28"/>
          <w:szCs w:val="28"/>
        </w:rPr>
        <w:t>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Pr="007A4669" w:rsidRDefault="007A4669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03F951" wp14:editId="2148EB4F">
            <wp:extent cx="5939790" cy="31590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4669">
        <w:rPr>
          <w:rFonts w:ascii="Times New Roman" w:hAnsi="Times New Roman" w:cs="Times New Roman"/>
          <w:color w:val="000000" w:themeColor="text1"/>
          <w:sz w:val="24"/>
          <w:szCs w:val="24"/>
        </w:rPr>
        <w:t>рекурсивный алгоритм обхода графа</w:t>
      </w:r>
    </w:p>
    <w:p w:rsidR="002A02AF" w:rsidRDefault="007A4669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1B227B1D" wp14:editId="581C0D7E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7A4669">
        <w:rPr>
          <w:rFonts w:ascii="Times New Roman" w:hAnsi="Times New Roman" w:cs="Times New Roman"/>
          <w:color w:val="000000" w:themeColor="text1"/>
          <w:sz w:val="24"/>
          <w:szCs w:val="24"/>
        </w:rPr>
        <w:t>обход графа с помощью стека</w:t>
      </w:r>
    </w:p>
    <w:p w:rsidR="00EC4DB3" w:rsidRDefault="00EC4DB3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3A3389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D41D98">
        <w:rPr>
          <w:rFonts w:ascii="Times New Roman" w:hAnsi="Times New Roman" w:cs="Times New Roman"/>
          <w:color w:val="000000" w:themeColor="text1"/>
          <w:sz w:val="28"/>
          <w:szCs w:val="28"/>
        </w:rPr>
        <w:t>обход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98">
        <w:rPr>
          <w:rFonts w:ascii="Times New Roman" w:hAnsi="Times New Roman" w:cs="Times New Roman"/>
          <w:color w:val="000000" w:themeColor="text1"/>
          <w:sz w:val="28"/>
          <w:szCs w:val="28"/>
        </w:rPr>
        <w:t>неориентированного графа в глубину, представленного как в матричном виде, так и в виде списков смежности</w:t>
      </w:r>
      <w:r w:rsidR="008D2A26">
        <w:rPr>
          <w:rFonts w:ascii="Times New Roman" w:hAnsi="Times New Roman" w:cs="Times New Roman"/>
          <w:sz w:val="28"/>
          <w:szCs w:val="28"/>
        </w:rPr>
        <w:t>.</w:t>
      </w:r>
      <w:r w:rsidR="00D41D98">
        <w:rPr>
          <w:rFonts w:ascii="Times New Roman" w:hAnsi="Times New Roman" w:cs="Times New Roman"/>
          <w:sz w:val="28"/>
          <w:szCs w:val="28"/>
        </w:rPr>
        <w:t xml:space="preserve"> Помимо рекурсивного алгоритма был реализован обход графа в глубину с помощью стека. </w:t>
      </w:r>
      <w:r w:rsidR="006E61E9"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 w:rsidR="006E61E9"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A01E5D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A01E5D" w:rsidRDefault="00D41D98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урсивный алгоритм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= 0)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DFS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DFS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_4_list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_4_list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top] = 1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_4_list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top] == 0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) </w:t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DFS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tops_visited_4_list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nex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top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p-&gt;top = j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D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 %d -&gt; 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 tops_visited_4_list =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tops_visited_4_list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G[j]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DFS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tops_visited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 Количество компонент связности =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\n\n__________________________________________________________________________________\n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Список смежности матрицы 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G, n);</w:t>
      </w: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списка смежности матрицы М</w:t>
      </w: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41D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41D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s_visited_4_list[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top] == 0) {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DFS_list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(head,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, tops_visited_4_list)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1D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D41D98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 Количество компонент связности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D98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D98" w:rsidRPr="00A01E5D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852C2" w:rsidRPr="00A01E5D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D98" w:rsidRPr="00A01E5D" w:rsidRDefault="00D41D98" w:rsidP="00D41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D98" w:rsidRPr="002A02AF" w:rsidRDefault="00D41D98" w:rsidP="00D41D9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ек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оседние элементы 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"указатели на узел"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, tail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*/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inf =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=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next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prev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.tail = newnode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next =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prev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)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.head-&gt;prev = newnode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.head = newnode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.tail =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Node =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.head = TopNode-&gt;next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) </w:t>
      </w:r>
      <w:r w:rsidRPr="00A01E5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-&gt;prev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Операция выполнена успешно\n"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v1, v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_sv = 0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1E5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G[i] =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n; i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матрицы смежности М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j++) {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&gt;= i) {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j) G[i][j] = 0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2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[j][i] = G[i][j]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, G[i][j]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 tops_visited =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s_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8000"/>
          <w:sz w:val="19"/>
          <w:szCs w:val="19"/>
          <w:lang w:val="en-US"/>
        </w:rPr>
        <w:t>//stack &lt;int&gt; s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head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1 = 1; v1 &lt;= n; v1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для подсчета количества компонент связности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s_visited[v1] == 0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comp_sv++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\n 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head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tail 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, v1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tops_visited[v1] = 1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8000"/>
          <w:sz w:val="19"/>
          <w:szCs w:val="19"/>
          <w:lang w:val="en-US"/>
        </w:rPr>
        <w:t>//s.push(v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S = push(*S, v1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8000"/>
          <w:sz w:val="19"/>
          <w:szCs w:val="19"/>
          <w:lang w:val="en-US"/>
        </w:rPr>
        <w:t>//while (!s.empty()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-&gt;head != </w:t>
      </w:r>
      <w:r w:rsidRPr="00A01E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v = S-&gt;head-&gt;inf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8000"/>
          <w:sz w:val="19"/>
          <w:szCs w:val="19"/>
          <w:lang w:val="en-US"/>
        </w:rPr>
        <w:t>//s.pop(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S = pop(*S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; i &gt; 0; i--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[v][i] == 1) &amp;&amp; (tops_visited[i] == 0)) {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8000"/>
          <w:sz w:val="19"/>
          <w:szCs w:val="19"/>
          <w:lang w:val="en-US"/>
        </w:rPr>
        <w:t>//s.push(i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S = push(*S, i)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tops_visited[i] = 1;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E5D" w:rsidRP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E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_sv == 1) printf(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A01E5D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Граф не связный. Количество компонент связности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01E5D" w:rsidRDefault="00A01E5D" w:rsidP="00A01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1D98" w:rsidRPr="00BF33B0" w:rsidRDefault="00D41D98" w:rsidP="00A01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1D98" w:rsidRPr="00BF33B0" w:rsidSect="00675E97">
      <w:foot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F4" w:rsidRDefault="004803F4" w:rsidP="00272F03">
      <w:pPr>
        <w:spacing w:after="0" w:line="240" w:lineRule="auto"/>
      </w:pPr>
      <w:r>
        <w:separator/>
      </w:r>
    </w:p>
  </w:endnote>
  <w:endnote w:type="continuationSeparator" w:id="0">
    <w:p w:rsidR="004803F4" w:rsidRDefault="004803F4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E5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F4" w:rsidRDefault="004803F4" w:rsidP="00272F03">
      <w:pPr>
        <w:spacing w:after="0" w:line="240" w:lineRule="auto"/>
      </w:pPr>
      <w:r>
        <w:separator/>
      </w:r>
    </w:p>
  </w:footnote>
  <w:footnote w:type="continuationSeparator" w:id="0">
    <w:p w:rsidR="004803F4" w:rsidRDefault="004803F4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03F4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61DAF"/>
    <w:rsid w:val="00876C5E"/>
    <w:rsid w:val="00890B72"/>
    <w:rsid w:val="00892617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F087C"/>
    <w:rsid w:val="00B01C52"/>
    <w:rsid w:val="00B25C24"/>
    <w:rsid w:val="00B4745D"/>
    <w:rsid w:val="00B83459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0750-0A9B-4B95-B7B4-49A46C5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5</cp:revision>
  <dcterms:created xsi:type="dcterms:W3CDTF">2023-11-02T11:12:00Z</dcterms:created>
  <dcterms:modified xsi:type="dcterms:W3CDTF">2023-11-02T15:14:00Z</dcterms:modified>
</cp:coreProperties>
</file>